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2340" w14:textId="26BAAD12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E912564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</w:p>
    <w:p w14:paraId="015450B0" w14:textId="7020E122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AA81D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E8EB4C0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3B90CB2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D28C9D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50D48B15" w14:textId="6C1600CB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氏名又は名称</w:t>
      </w:r>
      <w:r w:rsidR="00B862E9" w:rsidRPr="00A96A1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04E88B36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8313D4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08C281" w14:textId="2CE6585E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3247D4">
        <w:rPr>
          <w:rFonts w:ascii="ＭＳ 明朝" w:eastAsia="ＭＳ 明朝" w:hAnsi="ＭＳ 明朝" w:hint="eastAsia"/>
          <w:sz w:val="22"/>
          <w:szCs w:val="22"/>
        </w:rPr>
        <w:t>事故報告書</w:t>
      </w:r>
    </w:p>
    <w:p w14:paraId="1F1AB66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ED4DB65" w14:textId="23296249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8D22C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2</w:t>
      </w:r>
      <w:r w:rsidRPr="00A96A19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１項</w:t>
      </w:r>
      <w:r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>
        <w:rPr>
          <w:rFonts w:ascii="ＭＳ 明朝" w:hAnsi="ＭＳ 明朝" w:hint="eastAsia"/>
          <w:sz w:val="22"/>
          <w:szCs w:val="22"/>
        </w:rPr>
        <w:t>報告し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26F1983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D687C39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C726A2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60278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6FD91E1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642D1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92302B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2B9F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事故の内容及び原因</w:t>
      </w:r>
    </w:p>
    <w:p w14:paraId="3793428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76CEC8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8BA873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6E29EE7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事故に対する措置</w:t>
      </w:r>
    </w:p>
    <w:p w14:paraId="7EF6CDC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41E8B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488C98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EA9451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故が補助事業に及ぼすおそれがある影響</w:t>
      </w:r>
    </w:p>
    <w:p w14:paraId="4ECBA06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D45EB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24346AA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9FA9EA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A6588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9EC1F5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B838D1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C8E1A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585C13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0753783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377FC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42E4FD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FBA7ED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A0E8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80D139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3C1EF5" w14:textId="77777777" w:rsidR="008866A3" w:rsidRPr="006B5376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8866A3" w:rsidRPr="006B5376" w14:paraId="2878CB4B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1A7C4E89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2DDD93B8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66A3" w:rsidRPr="006B5376" w14:paraId="41C3FF4F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3D1BC0BB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6CBDA085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66A3" w:rsidRPr="006B5376" w14:paraId="74D60420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1726503F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33E12C7F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74D309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7CD0E45F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8866A3" w:rsidRPr="006B5376" w14:paraId="160311CA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516923F4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499529DF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742EDE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636F934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D3C0445" w14:textId="258C88C9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5729" w14:textId="77777777" w:rsidR="00DE230F" w:rsidRDefault="00DE230F">
      <w:r>
        <w:separator/>
      </w:r>
    </w:p>
  </w:endnote>
  <w:endnote w:type="continuationSeparator" w:id="0">
    <w:p w14:paraId="4DC155C2" w14:textId="77777777" w:rsidR="00DE230F" w:rsidRDefault="00DE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C1F5" w14:textId="77777777" w:rsidR="00DE230F" w:rsidRDefault="00DE230F">
      <w:r>
        <w:separator/>
      </w:r>
    </w:p>
  </w:footnote>
  <w:footnote w:type="continuationSeparator" w:id="0">
    <w:p w14:paraId="3875EB06" w14:textId="77777777" w:rsidR="00DE230F" w:rsidRDefault="00DE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1688"/>
    <w:rsid w:val="00094637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0599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62953"/>
    <w:rsid w:val="003723FC"/>
    <w:rsid w:val="0038108B"/>
    <w:rsid w:val="00381A4F"/>
    <w:rsid w:val="00393528"/>
    <w:rsid w:val="00395FAE"/>
    <w:rsid w:val="00397632"/>
    <w:rsid w:val="003A2B44"/>
    <w:rsid w:val="003B1747"/>
    <w:rsid w:val="003B64A1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A64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A74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5DCA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50AA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230F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C1805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B224-4B89-422C-9C41-BC65E9E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20</cp:revision>
  <cp:lastPrinted>2023-06-16T05:57:00Z</cp:lastPrinted>
  <dcterms:created xsi:type="dcterms:W3CDTF">2023-06-19T04:21:00Z</dcterms:created>
  <dcterms:modified xsi:type="dcterms:W3CDTF">2023-07-03T07:17:00Z</dcterms:modified>
</cp:coreProperties>
</file>